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2E" w:rsidRDefault="00C57F2E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57F2E" w:rsidRDefault="00C57F2E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67637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367637">
        <w:rPr>
          <w:rFonts w:ascii="Bookman Old Style" w:hAnsi="Bookman Old Style" w:cs="Arial"/>
          <w:b/>
          <w:bCs/>
          <w:noProof/>
        </w:rPr>
        <w:t>LANGUAGES</w:t>
      </w:r>
    </w:p>
    <w:p w:rsidR="00C57F2E" w:rsidRDefault="00C57F2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67637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67637">
        <w:rPr>
          <w:rFonts w:ascii="Bookman Old Style" w:hAnsi="Bookman Old Style" w:cs="Arial"/>
          <w:b/>
          <w:noProof/>
        </w:rPr>
        <w:t>NOVEMBER 2012</w:t>
      </w:r>
    </w:p>
    <w:p w:rsidR="00C57F2E" w:rsidRDefault="00C57F2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67637">
        <w:rPr>
          <w:rFonts w:ascii="Bookman Old Style" w:hAnsi="Bookman Old Style" w:cs="Arial"/>
          <w:noProof/>
        </w:rPr>
        <w:t>TL 2085</w:t>
      </w:r>
      <w:r>
        <w:rPr>
          <w:rFonts w:ascii="Bookman Old Style" w:hAnsi="Bookman Old Style" w:cs="Arial"/>
          <w:noProof/>
        </w:rPr>
        <w:t xml:space="preserve">/2083 </w:t>
      </w:r>
      <w:r>
        <w:rPr>
          <w:rFonts w:ascii="Bookman Old Style" w:hAnsi="Bookman Old Style" w:cs="Arial"/>
        </w:rPr>
        <w:t xml:space="preserve">- </w:t>
      </w:r>
      <w:r w:rsidRPr="00367637">
        <w:rPr>
          <w:rFonts w:ascii="Bookman Old Style" w:hAnsi="Bookman Old Style" w:cs="Arial"/>
          <w:noProof/>
        </w:rPr>
        <w:t>GENERAL TAMIL - II</w:t>
      </w:r>
    </w:p>
    <w:p w:rsidR="00C57F2E" w:rsidRDefault="00C57F2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57F2E" w:rsidRDefault="00C57F2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57F2E" w:rsidRDefault="00C57F2E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67637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57F2E" w:rsidRDefault="00C57F2E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6763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C57F2E" w:rsidRDefault="00C57F2E" w:rsidP="0049151F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</w:p>
    <w:p w:rsidR="00C57F2E" w:rsidRDefault="00C57F2E" w:rsidP="0049151F">
      <w:pPr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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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 w:cstheme="minorBidi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C57F2E" w:rsidRDefault="00C57F2E" w:rsidP="0049151F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</w:p>
    <w:p w:rsidR="00C57F2E" w:rsidRDefault="00C57F2E" w:rsidP="0049151F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</w:p>
    <w:p w:rsidR="00C57F2E" w:rsidRDefault="00C57F2E" w:rsidP="0049151F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C57F2E" w:rsidRDefault="00C57F2E" w:rsidP="0049151F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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</w:t>
      </w:r>
    </w:p>
    <w:p w:rsidR="00C57F2E" w:rsidRDefault="00C57F2E" w:rsidP="0049151F">
      <w:pPr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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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C57F2E" w:rsidRDefault="00C57F2E" w:rsidP="0049151F">
      <w:pPr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 w:cstheme="minorBidi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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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</w:p>
    <w:p w:rsidR="00C57F2E" w:rsidRDefault="00C57F2E" w:rsidP="0049151F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</w:p>
    <w:p w:rsidR="00C57F2E" w:rsidRDefault="00C57F2E" w:rsidP="0049151F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spacing w:line="276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C57F2E" w:rsidRDefault="00C57F2E" w:rsidP="0049151F">
      <w:pPr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C57F2E" w:rsidRDefault="00C57F2E" w:rsidP="0049151F">
      <w:pPr>
        <w:numPr>
          <w:ilvl w:val="0"/>
          <w:numId w:val="6"/>
        </w:numPr>
        <w:rPr>
          <w:rFonts w:ascii="Dinak02" w:hAnsi="Dinak02" w:cstheme="minorBidi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C57F2E" w:rsidRDefault="00C57F2E" w:rsidP="0049151F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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</w:p>
    <w:p w:rsidR="00C57F2E" w:rsidRDefault="00C57F2E" w:rsidP="0049151F">
      <w:pPr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C57F2E" w:rsidRDefault="00C57F2E" w:rsidP="0049151F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C57F2E" w:rsidRDefault="00C57F2E" w:rsidP="0049151F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C57F2E" w:rsidRDefault="00C57F2E" w:rsidP="0049151F">
      <w:pPr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C57F2E" w:rsidRDefault="00C57F2E" w:rsidP="0049151F">
      <w:pPr>
        <w:jc w:val="center"/>
        <w:rPr>
          <w:rFonts w:ascii="Arial" w:hAnsi="Arial" w:cs="Arial"/>
        </w:rPr>
        <w:sectPr w:rsidR="00C57F2E" w:rsidSect="00C57F2E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</w:rPr>
        <w:t>*******</w:t>
      </w:r>
    </w:p>
    <w:p w:rsidR="00C57F2E" w:rsidRDefault="00C57F2E" w:rsidP="0049151F">
      <w:pPr>
        <w:jc w:val="center"/>
        <w:rPr>
          <w:rFonts w:ascii="Arial" w:hAnsi="Arial" w:cs="Arial"/>
        </w:rPr>
      </w:pPr>
    </w:p>
    <w:sectPr w:rsidR="00C57F2E" w:rsidSect="00C57F2E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F2E" w:rsidRDefault="00C57F2E">
      <w:r>
        <w:separator/>
      </w:r>
    </w:p>
  </w:endnote>
  <w:endnote w:type="continuationSeparator" w:id="1">
    <w:p w:rsidR="00C57F2E" w:rsidRDefault="00C5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F2E" w:rsidRDefault="00C57F2E">
      <w:r>
        <w:separator/>
      </w:r>
    </w:p>
  </w:footnote>
  <w:footnote w:type="continuationSeparator" w:id="1">
    <w:p w:rsidR="00C57F2E" w:rsidRDefault="00C57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92A3F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9151F"/>
    <w:rsid w:val="004A42F8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B77E4"/>
    <w:rsid w:val="009C61EA"/>
    <w:rsid w:val="00A14E08"/>
    <w:rsid w:val="00A457B9"/>
    <w:rsid w:val="00B13379"/>
    <w:rsid w:val="00C25EE0"/>
    <w:rsid w:val="00C47DBA"/>
    <w:rsid w:val="00C57F2E"/>
    <w:rsid w:val="00CF375A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4:56:00Z</cp:lastPrinted>
  <dcterms:created xsi:type="dcterms:W3CDTF">2012-11-02T04:56:00Z</dcterms:created>
  <dcterms:modified xsi:type="dcterms:W3CDTF">2012-11-02T04:56:00Z</dcterms:modified>
</cp:coreProperties>
</file>